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68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OLFO FRANCISCO MORÁN EGUIZÁB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IA RECURSOS MINMRALE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MEDELLIN, COLOMBIA , de 2021 a 2023, le comunico que éste es de 4.8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